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BCA5AA1" w14:textId="598298C0" w:rsidR="002C1521" w:rsidRPr="00E9075C" w:rsidRDefault="000C24EA" w:rsidP="00800382">
      <w:pPr>
        <w:pStyle w:val="NoSpacing"/>
        <w:jc w:val="center"/>
        <w:rPr>
          <w:rStyle w:val="TitleChar"/>
        </w:rPr>
      </w:pPr>
      <w:sdt>
        <w:sdtPr>
          <w:rPr>
            <w:rStyle w:val="TitleChar"/>
          </w:rPr>
          <w:alias w:val="Title"/>
          <w:tag w:val=""/>
          <w:id w:val="768356390"/>
          <w:placeholder>
            <w:docPart w:val="89979AE25B1C4630AD2F0BF7F9BA80A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7045D">
            <w:rPr>
              <w:rStyle w:val="TitleChar"/>
              <w:lang w:val="en-GB"/>
            </w:rPr>
            <w:t>Standard Emergency Evacuation Plan for Visitors with Visual Impairment</w:t>
          </w:r>
        </w:sdtContent>
      </w:sdt>
    </w:p>
    <w:p w14:paraId="01102677" w14:textId="77777777" w:rsidR="00EA5100" w:rsidRDefault="00EA5100" w:rsidP="00EA5100">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18618C5B" w14:textId="3C2560AD" w:rsidR="00495066" w:rsidRPr="00E9075C" w:rsidRDefault="00EA5100" w:rsidP="00E9075C">
      <w:pPr>
        <w:pStyle w:val="Title"/>
      </w:pPr>
      <w:r>
        <w:t xml:space="preserve">Summary </w:t>
      </w:r>
    </w:p>
    <w:p w14:paraId="715231A2"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F6CE937D26254AAAB2EFAB06277A7D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94704FD" w14:textId="71C4899E" w:rsidR="002C1521" w:rsidRPr="00EA5100" w:rsidRDefault="00E7045D" w:rsidP="002C1521">
          <w:pPr>
            <w:pStyle w:val="NoSpacing"/>
            <w:rPr>
              <w:rFonts w:ascii="Myriad Pro" w:eastAsia="Times New Roman" w:hAnsi="Myriad Pro" w:cs="Arial"/>
              <w:color w:val="000000" w:themeColor="text1"/>
              <w:lang w:val="en" w:eastAsia="en-GB"/>
            </w:rPr>
          </w:pPr>
          <w:r w:rsidRPr="00EA5100">
            <w:rPr>
              <w:rFonts w:ascii="Myriad Pro" w:eastAsia="Times New Roman" w:hAnsi="Myriad Pro" w:cs="Arial"/>
              <w:color w:val="000000" w:themeColor="text1"/>
              <w:lang w:eastAsia="en-GB"/>
            </w:rPr>
            <w:t xml:space="preserve">This document outlines the standard emergency evacuation plan for visitors with visual impairment visiting Nursery. </w:t>
          </w:r>
        </w:p>
      </w:sdtContent>
    </w:sdt>
    <w:p w14:paraId="319FA4B5" w14:textId="307C7F17" w:rsidR="00E7045D" w:rsidRPr="00F9250C" w:rsidRDefault="00E7045D" w:rsidP="00E7045D">
      <w:pPr>
        <w:pStyle w:val="Heading1"/>
        <w:rPr>
          <w:rFonts w:ascii="Myriad Pro" w:hAnsi="Myriad Pro"/>
        </w:rPr>
      </w:pPr>
      <w:r w:rsidRPr="00EA5100">
        <w:t>Building:</w:t>
      </w:r>
      <w:r w:rsidRPr="00EA5100">
        <w:tab/>
      </w:r>
      <w:r>
        <w:rPr>
          <w:rFonts w:ascii="Myriad Pro" w:hAnsi="Myriad Pro"/>
        </w:rPr>
        <w:tab/>
      </w:r>
      <w:r w:rsidR="00EA5100" w:rsidRPr="00EA5100">
        <w:t xml:space="preserve">Nursery </w:t>
      </w:r>
    </w:p>
    <w:p w14:paraId="547E8281" w14:textId="77777777" w:rsidR="00E7045D" w:rsidRDefault="00E7045D" w:rsidP="00E7045D">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4616509" w14:textId="77777777" w:rsidR="00E7045D" w:rsidRPr="00706F18" w:rsidRDefault="00E7045D" w:rsidP="00E7045D"/>
    <w:p w14:paraId="776DB965" w14:textId="77777777" w:rsidR="00E7045D" w:rsidRDefault="00E7045D" w:rsidP="00E7045D">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476E618F" w14:textId="77777777" w:rsidR="00E7045D" w:rsidRDefault="00E7045D" w:rsidP="00E7045D">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70A18D2D" w14:textId="77777777" w:rsidR="00E7045D" w:rsidRPr="00706F18" w:rsidRDefault="00E7045D" w:rsidP="00E7045D"/>
    <w:p w14:paraId="00B1FC93" w14:textId="77777777" w:rsidR="00E7045D" w:rsidRDefault="00E7045D" w:rsidP="00E7045D">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4733453B" w14:textId="77777777" w:rsidR="00E7045D" w:rsidRPr="005024A3" w:rsidRDefault="00E7045D" w:rsidP="00E7045D">
      <w:pPr>
        <w:pStyle w:val="Heading1"/>
        <w:jc w:val="both"/>
      </w:pPr>
      <w:r w:rsidRPr="4260D682">
        <w:rPr>
          <w:rFonts w:ascii="Myriad Pro" w:eastAsia="Myriad Pro" w:hAnsi="Myriad Pro" w:cs="Myriad Pro"/>
        </w:rPr>
        <w:t>Evacuation Procedure:</w:t>
      </w:r>
    </w:p>
    <w:p w14:paraId="14F3BA42" w14:textId="77777777" w:rsidR="00E7045D" w:rsidRDefault="00E7045D" w:rsidP="00E7045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53D4267" w14:textId="77777777" w:rsidR="00E7045D" w:rsidRPr="00706F18" w:rsidRDefault="00E7045D" w:rsidP="00E7045D"/>
    <w:p w14:paraId="7A294DBE" w14:textId="651697AA" w:rsidR="00E7045D" w:rsidRDefault="00E7045D" w:rsidP="00E7045D">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984843" w:rsidRPr="00A63A44">
        <w:rPr>
          <w:rFonts w:ascii="Myriad Pro" w:hAnsi="Myriad Pro" w:cs="Arial"/>
          <w:b/>
        </w:rPr>
        <w:t>(FAP 15)</w:t>
      </w:r>
      <w:r w:rsidR="00984843" w:rsidRPr="00A63A44">
        <w:rPr>
          <w:rFonts w:ascii="Myriad Pro" w:hAnsi="Myriad Pro" w:cs="Arial"/>
        </w:rPr>
        <w:t>.</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1D987A8C" w14:textId="77777777" w:rsidR="00E7045D" w:rsidRDefault="00E7045D" w:rsidP="00E7045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DA1FE62" w14:textId="77777777" w:rsidR="00E7045D" w:rsidRPr="00706F18" w:rsidRDefault="00E7045D" w:rsidP="00E7045D"/>
    <w:p w14:paraId="4AA8F847" w14:textId="77777777" w:rsidR="00E7045D" w:rsidRDefault="00E7045D" w:rsidP="00E7045D">
      <w:pPr>
        <w:jc w:val="both"/>
        <w:rPr>
          <w:rFonts w:ascii="Myriad Pro" w:eastAsia="Myriad Pro" w:hAnsi="Myriad Pro" w:cs="Myriad Pro"/>
        </w:rPr>
      </w:pPr>
      <w:r w:rsidRPr="4260D682">
        <w:rPr>
          <w:rFonts w:ascii="Myriad Pro" w:eastAsia="Myriad Pro" w:hAnsi="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5C1D80E1" w14:textId="6D392500" w:rsidR="004908D6" w:rsidRDefault="004908D6" w:rsidP="00E7045D">
      <w:pPr>
        <w:jc w:val="both"/>
        <w:rPr>
          <w:rFonts w:ascii="Arial" w:hAnsi="Arial" w:cs="Arial"/>
        </w:rPr>
      </w:pPr>
    </w:p>
    <w:p w14:paraId="1370E620" w14:textId="77777777" w:rsidR="004908D6" w:rsidRDefault="004908D6" w:rsidP="00E7045D">
      <w:pPr>
        <w:jc w:val="both"/>
        <w:rPr>
          <w:rFonts w:ascii="Arial" w:hAnsi="Arial" w:cs="Arial"/>
        </w:rPr>
      </w:pPr>
    </w:p>
    <w:p w14:paraId="11203F87" w14:textId="77777777" w:rsidR="004908D6" w:rsidRDefault="004908D6" w:rsidP="00E7045D">
      <w:pPr>
        <w:jc w:val="both"/>
        <w:rPr>
          <w:rFonts w:ascii="Arial" w:hAnsi="Arial" w:cs="Arial"/>
        </w:rPr>
      </w:pPr>
    </w:p>
    <w:p w14:paraId="0A52A307" w14:textId="77777777" w:rsidR="004908D6" w:rsidRDefault="004908D6" w:rsidP="00E7045D">
      <w:pPr>
        <w:jc w:val="both"/>
        <w:rPr>
          <w:rFonts w:ascii="Arial" w:hAnsi="Arial" w:cs="Arial"/>
        </w:rPr>
      </w:pPr>
    </w:p>
    <w:p w14:paraId="4F498D3D" w14:textId="77777777" w:rsidR="00E7045D" w:rsidRPr="005024A3" w:rsidRDefault="00E7045D" w:rsidP="00E7045D">
      <w:pPr>
        <w:jc w:val="both"/>
        <w:rPr>
          <w:rFonts w:ascii="Arial" w:hAnsi="Arial" w:cs="Arial"/>
        </w:rPr>
      </w:pPr>
    </w:p>
    <w:p w14:paraId="53BC4802" w14:textId="77777777" w:rsidR="00E7045D" w:rsidRDefault="00E7045D" w:rsidP="00E7045D">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79234F50" w14:textId="77777777" w:rsidR="00E7045D" w:rsidRDefault="00E7045D" w:rsidP="00E7045D">
      <w:pPr>
        <w:pStyle w:val="Heading1"/>
        <w:jc w:val="both"/>
        <w:rPr>
          <w:rFonts w:ascii="Myriad Pro" w:eastAsia="Myriad Pro" w:hAnsi="Myriad Pro" w:cs="Myriad Pro"/>
        </w:rPr>
      </w:pPr>
      <w:r w:rsidRPr="4260D682">
        <w:rPr>
          <w:rFonts w:ascii="Myriad Pro" w:eastAsia="Myriad Pro" w:hAnsi="Myriad Pro" w:cs="Myriad Pro"/>
        </w:rPr>
        <w:t>Safe Route:</w:t>
      </w:r>
    </w:p>
    <w:p w14:paraId="5AA6A10E" w14:textId="77777777" w:rsidR="00E7045D" w:rsidRPr="00706F18" w:rsidRDefault="00E7045D" w:rsidP="00E7045D"/>
    <w:p w14:paraId="457D6CA1" w14:textId="77777777" w:rsidR="00E7045D" w:rsidRDefault="00E7045D" w:rsidP="00E7045D">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77BD2E75" w14:textId="77777777" w:rsidR="00E7045D" w:rsidRDefault="00E7045D" w:rsidP="00E7045D">
      <w:pPr>
        <w:jc w:val="both"/>
        <w:rPr>
          <w:rFonts w:ascii="Arial" w:hAnsi="Arial" w:cs="Arial"/>
        </w:rPr>
      </w:pPr>
    </w:p>
    <w:p w14:paraId="2FAC33C5" w14:textId="77777777" w:rsidR="00E7045D" w:rsidRDefault="00E7045D" w:rsidP="00E7045D">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C4ACA61" w14:textId="77777777" w:rsidR="00E7045D" w:rsidRDefault="00E7045D" w:rsidP="00E7045D">
      <w:pPr>
        <w:jc w:val="both"/>
        <w:rPr>
          <w:rFonts w:ascii="Arial" w:hAnsi="Arial" w:cs="Arial"/>
        </w:rPr>
      </w:pPr>
    </w:p>
    <w:p w14:paraId="5C42E5D2" w14:textId="77777777" w:rsidR="00E7045D" w:rsidRPr="005024A3" w:rsidRDefault="00E7045D" w:rsidP="00E7045D">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0D77896D" w14:textId="77777777" w:rsidR="00E7045D" w:rsidRDefault="00E7045D" w:rsidP="00E7045D">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DDFCFCC" w14:textId="77777777" w:rsidR="00E7045D" w:rsidRDefault="00E7045D" w:rsidP="00E7045D">
      <w:pPr>
        <w:jc w:val="both"/>
        <w:rPr>
          <w:rFonts w:ascii="Arial" w:hAnsi="Arial" w:cs="Arial"/>
        </w:rPr>
      </w:pPr>
    </w:p>
    <w:p w14:paraId="4E339D99" w14:textId="77777777" w:rsidR="00E7045D" w:rsidRDefault="00E7045D" w:rsidP="00E7045D">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2D31E447" w14:textId="77777777" w:rsidR="00E7045D" w:rsidRPr="003C202C" w:rsidRDefault="00E7045D" w:rsidP="00E7045D">
      <w:pPr>
        <w:jc w:val="both"/>
        <w:rPr>
          <w:rFonts w:ascii="Myriad Pro" w:eastAsia="Myriad Pro" w:hAnsi="Myriad Pro" w:cs="Myriad Pro"/>
          <w:b/>
          <w:bCs/>
        </w:rPr>
      </w:pPr>
      <w:r w:rsidRPr="4260D682">
        <w:rPr>
          <w:rFonts w:ascii="Myriad Pro" w:eastAsia="Myriad Pro" w:hAnsi="Myriad Pro" w:cs="Myriad Pro"/>
          <w:b/>
          <w:bCs/>
        </w:rPr>
        <w:t xml:space="preserve"> </w:t>
      </w:r>
    </w:p>
    <w:p w14:paraId="6E0F4EA2" w14:textId="77777777" w:rsidR="00E7045D" w:rsidRDefault="00E7045D" w:rsidP="00E7045D">
      <w:pPr>
        <w:pStyle w:val="NoSpacing"/>
        <w:rPr>
          <w:rFonts w:ascii="Myriad Pro" w:eastAsia="Times New Roman" w:hAnsi="Myriad Pro" w:cs="Arial"/>
          <w:color w:val="595959" w:themeColor="text1" w:themeTint="A6"/>
          <w:lang w:val="en" w:eastAsia="en-GB"/>
        </w:rPr>
      </w:pPr>
    </w:p>
    <w:p w14:paraId="2C59B1A7" w14:textId="65FDB371" w:rsidR="00E7045D" w:rsidRDefault="00E7045D" w:rsidP="00E7045D">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595959" w:themeColor="text1" w:themeTint="A6"/>
          <w:lang w:val="en" w:eastAsia="en-GB"/>
        </w:rPr>
        <w:t xml:space="preserve"> </w:t>
      </w:r>
    </w:p>
    <w:p w14:paraId="5C488AB2" w14:textId="77777777" w:rsidR="00E7045D" w:rsidRDefault="00E7045D" w:rsidP="00E7045D">
      <w:pPr>
        <w:pStyle w:val="NoSpacing"/>
        <w:rPr>
          <w:rFonts w:ascii="Myriad Pro" w:eastAsia="Times New Roman" w:hAnsi="Myriad Pro" w:cs="Arial"/>
          <w:color w:val="595959" w:themeColor="text1" w:themeTint="A6"/>
          <w:lang w:val="en" w:eastAsia="en-GB"/>
        </w:rPr>
      </w:pPr>
    </w:p>
    <w:sectPr w:rsidR="00E7045D"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6B3E3" w14:textId="77777777" w:rsidR="00845A33" w:rsidRDefault="00845A33" w:rsidP="009033E1">
      <w:r>
        <w:separator/>
      </w:r>
    </w:p>
  </w:endnote>
  <w:endnote w:type="continuationSeparator" w:id="0">
    <w:p w14:paraId="1D95DF8E" w14:textId="77777777" w:rsidR="00845A33" w:rsidRDefault="00845A33"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7C7F"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89D540"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783F"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C24EA">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5178CE92" w14:textId="43C54930"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FEF1251" wp14:editId="619E653F">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48AEE047F0AF4AC08F5009217A0BE8F0"/>
        </w:placeholder>
        <w:dataBinding w:prefixMappings="xmlns:ns0='http://purl.org/dc/elements/1.1/' xmlns:ns1='http://schemas.openxmlformats.org/package/2006/metadata/core-properties' " w:xpath="/ns1:coreProperties[1]/ns0:title[1]" w:storeItemID="{6C3C8BC8-F283-45AE-878A-BAB7291924A1}"/>
        <w:text/>
      </w:sdtPr>
      <w:sdtEndPr/>
      <w:sdtContent>
        <w:r w:rsidR="00E7045D">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AA2F5" w14:textId="77777777" w:rsidR="00845A33" w:rsidRDefault="00845A33" w:rsidP="009033E1">
      <w:r>
        <w:separator/>
      </w:r>
    </w:p>
  </w:footnote>
  <w:footnote w:type="continuationSeparator" w:id="0">
    <w:p w14:paraId="03549C6B" w14:textId="77777777" w:rsidR="00845A33" w:rsidRDefault="00845A33"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2253" w14:textId="77777777" w:rsidR="0028130F" w:rsidRDefault="0028130F">
    <w:pPr>
      <w:pStyle w:val="Header"/>
    </w:pPr>
    <w:r>
      <w:rPr>
        <w:noProof/>
        <w:lang w:eastAsia="en-GB"/>
      </w:rPr>
      <w:drawing>
        <wp:anchor distT="0" distB="0" distL="114300" distR="114300" simplePos="0" relativeHeight="251660288" behindDoc="0" locked="0" layoutInCell="1" allowOverlap="1" wp14:anchorId="7EC8B2AF" wp14:editId="747BF05D">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1C10550" wp14:editId="74F5ACB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49F0818"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49F0818"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33"/>
    <w:rsid w:val="00026B1C"/>
    <w:rsid w:val="000C24EA"/>
    <w:rsid w:val="000C7406"/>
    <w:rsid w:val="001E733A"/>
    <w:rsid w:val="0028130F"/>
    <w:rsid w:val="002C1521"/>
    <w:rsid w:val="002E752A"/>
    <w:rsid w:val="00313CD3"/>
    <w:rsid w:val="00321E94"/>
    <w:rsid w:val="003769BC"/>
    <w:rsid w:val="00383AA7"/>
    <w:rsid w:val="00393F79"/>
    <w:rsid w:val="00423453"/>
    <w:rsid w:val="00446CAD"/>
    <w:rsid w:val="004908D6"/>
    <w:rsid w:val="00495066"/>
    <w:rsid w:val="00495088"/>
    <w:rsid w:val="004978C1"/>
    <w:rsid w:val="004E0E79"/>
    <w:rsid w:val="0069284A"/>
    <w:rsid w:val="006E42F8"/>
    <w:rsid w:val="007138FE"/>
    <w:rsid w:val="007412A4"/>
    <w:rsid w:val="007779D8"/>
    <w:rsid w:val="00792C35"/>
    <w:rsid w:val="00800382"/>
    <w:rsid w:val="00811DE0"/>
    <w:rsid w:val="00815AB3"/>
    <w:rsid w:val="0082122D"/>
    <w:rsid w:val="00845A33"/>
    <w:rsid w:val="008917D2"/>
    <w:rsid w:val="008F7355"/>
    <w:rsid w:val="009033E1"/>
    <w:rsid w:val="00940A3A"/>
    <w:rsid w:val="009446A1"/>
    <w:rsid w:val="00984843"/>
    <w:rsid w:val="00995BDF"/>
    <w:rsid w:val="00A00394"/>
    <w:rsid w:val="00A0220F"/>
    <w:rsid w:val="00A243DE"/>
    <w:rsid w:val="00A4157B"/>
    <w:rsid w:val="00A551B8"/>
    <w:rsid w:val="00A6263A"/>
    <w:rsid w:val="00A63A44"/>
    <w:rsid w:val="00A773F5"/>
    <w:rsid w:val="00A86D83"/>
    <w:rsid w:val="00B51EBE"/>
    <w:rsid w:val="00BA6E70"/>
    <w:rsid w:val="00BC62D0"/>
    <w:rsid w:val="00BD0413"/>
    <w:rsid w:val="00C775C8"/>
    <w:rsid w:val="00C93C46"/>
    <w:rsid w:val="00CB7372"/>
    <w:rsid w:val="00D7723F"/>
    <w:rsid w:val="00DD536E"/>
    <w:rsid w:val="00E50347"/>
    <w:rsid w:val="00E7045D"/>
    <w:rsid w:val="00E9075C"/>
    <w:rsid w:val="00EA5100"/>
    <w:rsid w:val="00EB20F1"/>
    <w:rsid w:val="00EC02E8"/>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673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5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04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7045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0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5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04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7045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0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979AE25B1C4630AD2F0BF7F9BA80AC"/>
        <w:category>
          <w:name w:val="General"/>
          <w:gallery w:val="placeholder"/>
        </w:category>
        <w:types>
          <w:type w:val="bbPlcHdr"/>
        </w:types>
        <w:behaviors>
          <w:behavior w:val="content"/>
        </w:behaviors>
        <w:guid w:val="{F47B7B14-555F-4A78-AC79-E920348F68E1}"/>
      </w:docPartPr>
      <w:docPartBody>
        <w:p w14:paraId="24C19072" w14:textId="77777777" w:rsidR="00CE1921" w:rsidRDefault="00CE1921">
          <w:pPr>
            <w:pStyle w:val="89979AE25B1C4630AD2F0BF7F9BA80AC"/>
          </w:pPr>
          <w:r w:rsidRPr="00C230A9">
            <w:rPr>
              <w:rStyle w:val="PlaceholderText"/>
            </w:rPr>
            <w:t>[Title]</w:t>
          </w:r>
        </w:p>
      </w:docPartBody>
    </w:docPart>
    <w:docPart>
      <w:docPartPr>
        <w:name w:val="48AEE047F0AF4AC08F5009217A0BE8F0"/>
        <w:category>
          <w:name w:val="General"/>
          <w:gallery w:val="placeholder"/>
        </w:category>
        <w:types>
          <w:type w:val="bbPlcHdr"/>
        </w:types>
        <w:behaviors>
          <w:behavior w:val="content"/>
        </w:behaviors>
        <w:guid w:val="{6CD63994-8916-40C5-AAC4-CD42225154E1}"/>
      </w:docPartPr>
      <w:docPartBody>
        <w:p w14:paraId="24C19074" w14:textId="77777777" w:rsidR="00CE1921" w:rsidRDefault="00CE1921">
          <w:pPr>
            <w:pStyle w:val="48AEE047F0AF4AC08F5009217A0BE8F0"/>
          </w:pPr>
          <w:r w:rsidRPr="0026581D">
            <w:rPr>
              <w:rStyle w:val="PlaceholderText"/>
            </w:rPr>
            <w:t>[Content Owner]</w:t>
          </w:r>
        </w:p>
      </w:docPartBody>
    </w:docPart>
    <w:docPart>
      <w:docPartPr>
        <w:name w:val="F6CE937D26254AAAB2EFAB06277A7D50"/>
        <w:category>
          <w:name w:val="General"/>
          <w:gallery w:val="placeholder"/>
        </w:category>
        <w:types>
          <w:type w:val="bbPlcHdr"/>
        </w:types>
        <w:behaviors>
          <w:behavior w:val="content"/>
        </w:behaviors>
        <w:guid w:val="{87B79A38-BC34-408E-AC03-0B9887BF516A}"/>
      </w:docPartPr>
      <w:docPartBody>
        <w:p w14:paraId="24C19077" w14:textId="77777777" w:rsidR="00CE1921" w:rsidRDefault="00CE1921">
          <w:pPr>
            <w:pStyle w:val="F6CE937D26254AAAB2EFAB06277A7D5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1"/>
    <w:rsid w:val="00CE1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C1907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979AE25B1C4630AD2F0BF7F9BA80AC">
    <w:name w:val="89979AE25B1C4630AD2F0BF7F9BA80AC"/>
  </w:style>
  <w:style w:type="paragraph" w:customStyle="1" w:styleId="2FCA598AFB814EB2854D762A095796FB">
    <w:name w:val="2FCA598AFB814EB2854D762A095796FB"/>
  </w:style>
  <w:style w:type="paragraph" w:customStyle="1" w:styleId="48AEE047F0AF4AC08F5009217A0BE8F0">
    <w:name w:val="48AEE047F0AF4AC08F5009217A0BE8F0"/>
  </w:style>
  <w:style w:type="paragraph" w:customStyle="1" w:styleId="2135F292DA634F498EC87F2B9444E315">
    <w:name w:val="2135F292DA634F498EC87F2B9444E315"/>
  </w:style>
  <w:style w:type="paragraph" w:customStyle="1" w:styleId="3854735637BA472086CA5588E152D69B">
    <w:name w:val="3854735637BA472086CA5588E152D69B"/>
  </w:style>
  <w:style w:type="paragraph" w:customStyle="1" w:styleId="F6CE937D26254AAAB2EFAB06277A7D50">
    <w:name w:val="F6CE937D26254AAAB2EFAB06277A7D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979AE25B1C4630AD2F0BF7F9BA80AC">
    <w:name w:val="89979AE25B1C4630AD2F0BF7F9BA80AC"/>
  </w:style>
  <w:style w:type="paragraph" w:customStyle="1" w:styleId="2FCA598AFB814EB2854D762A095796FB">
    <w:name w:val="2FCA598AFB814EB2854D762A095796FB"/>
  </w:style>
  <w:style w:type="paragraph" w:customStyle="1" w:styleId="48AEE047F0AF4AC08F5009217A0BE8F0">
    <w:name w:val="48AEE047F0AF4AC08F5009217A0BE8F0"/>
  </w:style>
  <w:style w:type="paragraph" w:customStyle="1" w:styleId="2135F292DA634F498EC87F2B9444E315">
    <w:name w:val="2135F292DA634F498EC87F2B9444E315"/>
  </w:style>
  <w:style w:type="paragraph" w:customStyle="1" w:styleId="3854735637BA472086CA5588E152D69B">
    <w:name w:val="3854735637BA472086CA5588E152D69B"/>
  </w:style>
  <w:style w:type="paragraph" w:customStyle="1" w:styleId="F6CE937D26254AAAB2EFAB06277A7D50">
    <w:name w:val="F6CE937D26254AAAB2EFAB06277A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65E788FC-F530-41E1-8B80-DCB7294F4EFE}"/>
</file>

<file path=customXml/itemProps5.xml><?xml version="1.0" encoding="utf-8"?>
<ds:datastoreItem xmlns:ds="http://schemas.openxmlformats.org/officeDocument/2006/customXml" ds:itemID="{58E687E2-E84E-4C40-A926-6DBB7A518884}"/>
</file>

<file path=docProps/app.xml><?xml version="1.0" encoding="utf-8"?>
<Properties xmlns="http://schemas.openxmlformats.org/officeDocument/2006/extended-properties" xmlns:vt="http://schemas.openxmlformats.org/officeDocument/2006/docPropsVTypes">
  <Template>Controlled%20Document%20Template%20v1.1</Template>
  <TotalTime>7</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Nursery. </dc:description>
  <cp:lastModifiedBy>Marketa Vagnerova</cp:lastModifiedBy>
  <cp:revision>21</cp:revision>
  <dcterms:created xsi:type="dcterms:W3CDTF">2016-02-10T16:12:00Z</dcterms:created>
  <dcterms:modified xsi:type="dcterms:W3CDTF">2016-0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